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4A9BE" w14:textId="77777777" w:rsidR="00925EF2" w:rsidRDefault="00396F10">
      <w:pPr>
        <w:rPr>
          <w:b/>
          <w:sz w:val="32"/>
          <w:szCs w:val="32"/>
        </w:rPr>
      </w:pPr>
      <w:r w:rsidRPr="00396F10">
        <w:rPr>
          <w:b/>
          <w:sz w:val="32"/>
          <w:szCs w:val="32"/>
        </w:rPr>
        <w:t>Core Competency Self-Assessment</w:t>
      </w:r>
    </w:p>
    <w:p w14:paraId="3020CF51" w14:textId="77777777" w:rsidR="00396F10" w:rsidRDefault="00396F10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396F10" w14:paraId="69771A19" w14:textId="77777777" w:rsidTr="00396F10">
        <w:tc>
          <w:tcPr>
            <w:tcW w:w="4392" w:type="dxa"/>
            <w:shd w:val="clear" w:color="auto" w:fill="BFBFBF" w:themeFill="background1" w:themeFillShade="BF"/>
          </w:tcPr>
          <w:p w14:paraId="75BE227A" w14:textId="77777777" w:rsidR="00396F10" w:rsidRPr="00396F10" w:rsidRDefault="00396F10" w:rsidP="00396F10">
            <w:pPr>
              <w:jc w:val="center"/>
              <w:rPr>
                <w:sz w:val="28"/>
                <w:szCs w:val="28"/>
              </w:rPr>
            </w:pPr>
            <w:r w:rsidRPr="00396F10">
              <w:rPr>
                <w:sz w:val="28"/>
                <w:szCs w:val="28"/>
              </w:rPr>
              <w:t>A bit like me</w:t>
            </w:r>
          </w:p>
          <w:p w14:paraId="1A3D8A2C" w14:textId="77777777" w:rsidR="00396F10" w:rsidRPr="00396F10" w:rsidRDefault="00396F10">
            <w:pPr>
              <w:rPr>
                <w:b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BFBFBF" w:themeFill="background1" w:themeFillShade="BF"/>
          </w:tcPr>
          <w:p w14:paraId="45EA8A88" w14:textId="77777777" w:rsidR="00396F10" w:rsidRPr="00396F10" w:rsidRDefault="00396F10" w:rsidP="00396F10">
            <w:pPr>
              <w:jc w:val="center"/>
              <w:rPr>
                <w:sz w:val="28"/>
                <w:szCs w:val="28"/>
              </w:rPr>
            </w:pPr>
            <w:r w:rsidRPr="00396F10">
              <w:rPr>
                <w:sz w:val="28"/>
                <w:szCs w:val="28"/>
              </w:rPr>
              <w:t>Quite like me</w:t>
            </w:r>
          </w:p>
        </w:tc>
        <w:tc>
          <w:tcPr>
            <w:tcW w:w="4392" w:type="dxa"/>
            <w:shd w:val="clear" w:color="auto" w:fill="BFBFBF" w:themeFill="background1" w:themeFillShade="BF"/>
          </w:tcPr>
          <w:p w14:paraId="51D1675C" w14:textId="77777777" w:rsidR="00396F10" w:rsidRPr="00396F10" w:rsidRDefault="00396F10" w:rsidP="00396F10">
            <w:pPr>
              <w:jc w:val="center"/>
              <w:rPr>
                <w:sz w:val="28"/>
                <w:szCs w:val="28"/>
              </w:rPr>
            </w:pPr>
            <w:r w:rsidRPr="00396F10">
              <w:rPr>
                <w:sz w:val="28"/>
                <w:szCs w:val="28"/>
              </w:rPr>
              <w:t>Very much like me</w:t>
            </w:r>
          </w:p>
        </w:tc>
      </w:tr>
      <w:tr w:rsidR="00396F10" w14:paraId="2A39699E" w14:textId="77777777" w:rsidTr="00396F10">
        <w:tc>
          <w:tcPr>
            <w:tcW w:w="4392" w:type="dxa"/>
          </w:tcPr>
          <w:p w14:paraId="19311D95" w14:textId="77777777" w:rsidR="00396F10" w:rsidRDefault="00396F10">
            <w:pPr>
              <w:rPr>
                <w:b/>
                <w:sz w:val="32"/>
                <w:szCs w:val="32"/>
              </w:rPr>
            </w:pPr>
          </w:p>
          <w:p w14:paraId="0C489135" w14:textId="77777777" w:rsidR="00396F10" w:rsidRDefault="00396F10">
            <w:pPr>
              <w:rPr>
                <w:b/>
                <w:sz w:val="32"/>
                <w:szCs w:val="32"/>
              </w:rPr>
            </w:pPr>
          </w:p>
          <w:p w14:paraId="56F75AF2" w14:textId="77777777" w:rsidR="00396F10" w:rsidRDefault="00396F10">
            <w:pPr>
              <w:rPr>
                <w:b/>
                <w:sz w:val="32"/>
                <w:szCs w:val="32"/>
              </w:rPr>
            </w:pPr>
          </w:p>
          <w:p w14:paraId="6A68D4B2" w14:textId="77777777" w:rsidR="00396F10" w:rsidRDefault="00396F10">
            <w:pPr>
              <w:rPr>
                <w:b/>
                <w:sz w:val="32"/>
                <w:szCs w:val="32"/>
              </w:rPr>
            </w:pPr>
          </w:p>
          <w:p w14:paraId="52B4A840" w14:textId="77777777" w:rsidR="00396F10" w:rsidRDefault="00396F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</w:p>
          <w:p w14:paraId="77A77531" w14:textId="77777777" w:rsidR="00396F10" w:rsidRDefault="00396F10">
            <w:pPr>
              <w:rPr>
                <w:b/>
                <w:sz w:val="32"/>
                <w:szCs w:val="32"/>
              </w:rPr>
            </w:pPr>
          </w:p>
          <w:p w14:paraId="6E47BFC0" w14:textId="77777777" w:rsidR="00396F10" w:rsidRDefault="00396F10">
            <w:pPr>
              <w:rPr>
                <w:b/>
                <w:sz w:val="32"/>
                <w:szCs w:val="32"/>
              </w:rPr>
            </w:pPr>
          </w:p>
          <w:p w14:paraId="519418C4" w14:textId="77777777" w:rsidR="00396F10" w:rsidRDefault="00396F10">
            <w:pPr>
              <w:rPr>
                <w:b/>
                <w:sz w:val="32"/>
                <w:szCs w:val="32"/>
              </w:rPr>
            </w:pPr>
          </w:p>
          <w:p w14:paraId="39870653" w14:textId="77777777" w:rsidR="00396F10" w:rsidRDefault="00396F10">
            <w:pPr>
              <w:rPr>
                <w:b/>
                <w:sz w:val="32"/>
                <w:szCs w:val="32"/>
              </w:rPr>
            </w:pPr>
          </w:p>
          <w:p w14:paraId="0C0A5FF1" w14:textId="77777777" w:rsidR="00396F10" w:rsidRDefault="00396F10">
            <w:pPr>
              <w:rPr>
                <w:b/>
                <w:sz w:val="32"/>
                <w:szCs w:val="32"/>
              </w:rPr>
            </w:pPr>
          </w:p>
          <w:p w14:paraId="050F6676" w14:textId="77777777" w:rsidR="00396F10" w:rsidRDefault="00396F1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1E85E5" wp14:editId="620381CC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1002665</wp:posOffset>
                      </wp:positionV>
                      <wp:extent cx="297815" cy="45720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E6AF4" w14:textId="77777777" w:rsidR="00396F10" w:rsidRDefault="00396F1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4pt;margin-top:-78.9pt;width:23.45pt;height:3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" filled="f" stroked="f">
                      <v:textbox>
                        <w:txbxContent>
                          <w:p w:rsidR="00396F10" w:rsidRDefault="00396F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92" w:type="dxa"/>
          </w:tcPr>
          <w:p w14:paraId="3ADA8267" w14:textId="77777777" w:rsidR="00396F10" w:rsidRDefault="00396F10">
            <w:pPr>
              <w:rPr>
                <w:b/>
                <w:sz w:val="32"/>
                <w:szCs w:val="32"/>
              </w:rPr>
            </w:pPr>
          </w:p>
        </w:tc>
        <w:tc>
          <w:tcPr>
            <w:tcW w:w="4392" w:type="dxa"/>
          </w:tcPr>
          <w:p w14:paraId="6BC97279" w14:textId="77777777" w:rsidR="00396F10" w:rsidRDefault="00396F10">
            <w:pPr>
              <w:rPr>
                <w:b/>
                <w:sz w:val="32"/>
                <w:szCs w:val="32"/>
              </w:rPr>
            </w:pPr>
          </w:p>
        </w:tc>
      </w:tr>
    </w:tbl>
    <w:p w14:paraId="7795AE55" w14:textId="77777777" w:rsidR="00396F10" w:rsidRPr="00396F10" w:rsidRDefault="00396F10">
      <w:pPr>
        <w:rPr>
          <w:sz w:val="28"/>
          <w:szCs w:val="28"/>
        </w:rPr>
      </w:pPr>
    </w:p>
    <w:p w14:paraId="444DEE36" w14:textId="77777777" w:rsidR="00396F10" w:rsidRPr="00396F10" w:rsidRDefault="00396F10">
      <w:pPr>
        <w:rPr>
          <w:sz w:val="28"/>
          <w:szCs w:val="28"/>
        </w:rPr>
      </w:pPr>
      <w:r w:rsidRPr="00396F10">
        <w:rPr>
          <w:sz w:val="28"/>
          <w:szCs w:val="28"/>
        </w:rPr>
        <w:t>Explain some of your choices for how you sorted the statements:</w:t>
      </w:r>
    </w:p>
    <w:p w14:paraId="7CB866DA" w14:textId="77777777" w:rsidR="00396F10" w:rsidRDefault="00396F10" w:rsidP="000A16FC">
      <w:pPr>
        <w:rPr>
          <w:sz w:val="32"/>
          <w:szCs w:val="32"/>
        </w:rPr>
      </w:pPr>
      <w:r w:rsidRPr="00396F10">
        <w:rPr>
          <w:sz w:val="32"/>
          <w:szCs w:val="32"/>
        </w:rPr>
        <w:t>_____________________________________________________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4EC636" w14:textId="77777777" w:rsidR="000A16FC" w:rsidRDefault="000A16FC" w:rsidP="000A16F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A16FC">
        <w:rPr>
          <w:sz w:val="32"/>
          <w:szCs w:val="32"/>
        </w:rPr>
        <w:lastRenderedPageBreak/>
        <w:t xml:space="preserve">Photocopy and enlarge some of the </w:t>
      </w:r>
      <w:r w:rsidR="00396F10" w:rsidRPr="000A16FC">
        <w:rPr>
          <w:sz w:val="32"/>
          <w:szCs w:val="32"/>
        </w:rPr>
        <w:t>“I can”</w:t>
      </w:r>
      <w:r w:rsidRPr="000A16FC">
        <w:rPr>
          <w:sz w:val="32"/>
          <w:szCs w:val="32"/>
        </w:rPr>
        <w:t xml:space="preserve"> statements</w:t>
      </w:r>
      <w:r w:rsidR="00396F10" w:rsidRPr="000A16FC">
        <w:rPr>
          <w:sz w:val="32"/>
          <w:szCs w:val="32"/>
        </w:rPr>
        <w:t xml:space="preserve"> </w:t>
      </w:r>
      <w:r w:rsidRPr="000A16FC">
        <w:rPr>
          <w:sz w:val="32"/>
          <w:szCs w:val="32"/>
        </w:rPr>
        <w:t xml:space="preserve"> </w:t>
      </w:r>
    </w:p>
    <w:p w14:paraId="6E16D9C2" w14:textId="77777777" w:rsidR="000A16FC" w:rsidRDefault="000A16FC" w:rsidP="000A16F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</w:t>
      </w:r>
      <w:r w:rsidRPr="000A16FC">
        <w:rPr>
          <w:sz w:val="32"/>
          <w:szCs w:val="32"/>
        </w:rPr>
        <w:t xml:space="preserve">ave your learners sort the statements and place each under a </w:t>
      </w:r>
      <w:r w:rsidR="00396F10" w:rsidRPr="000A16FC">
        <w:rPr>
          <w:sz w:val="32"/>
          <w:szCs w:val="32"/>
        </w:rPr>
        <w:t xml:space="preserve">heading that best suits them. </w:t>
      </w:r>
    </w:p>
    <w:p w14:paraId="7DACE700" w14:textId="77777777" w:rsidR="00396F10" w:rsidRPr="000A16FC" w:rsidRDefault="000A16FC" w:rsidP="000A16F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A16FC">
        <w:rPr>
          <w:sz w:val="32"/>
          <w:szCs w:val="32"/>
        </w:rPr>
        <w:t>H</w:t>
      </w:r>
      <w:r>
        <w:rPr>
          <w:sz w:val="32"/>
          <w:szCs w:val="32"/>
        </w:rPr>
        <w:t>ave the learner then</w:t>
      </w:r>
      <w:r w:rsidRPr="000A16FC">
        <w:rPr>
          <w:sz w:val="32"/>
          <w:szCs w:val="32"/>
        </w:rPr>
        <w:t xml:space="preserve"> </w:t>
      </w:r>
      <w:r w:rsidR="00396F10" w:rsidRPr="000A16FC">
        <w:rPr>
          <w:sz w:val="32"/>
          <w:szCs w:val="32"/>
        </w:rPr>
        <w:t>tell you why they placed the statements where they did.</w:t>
      </w:r>
    </w:p>
    <w:p w14:paraId="6D26F132" w14:textId="77777777" w:rsidR="00396F10" w:rsidRDefault="00396F10">
      <w:pPr>
        <w:rPr>
          <w:sz w:val="32"/>
          <w:szCs w:val="32"/>
        </w:rPr>
      </w:pPr>
    </w:p>
    <w:p w14:paraId="09FFF14C" w14:textId="77777777" w:rsidR="00396F10" w:rsidRDefault="000A16FC">
      <w:pPr>
        <w:rPr>
          <w:sz w:val="32"/>
          <w:szCs w:val="32"/>
        </w:rPr>
      </w:pPr>
      <w:r>
        <w:rPr>
          <w:sz w:val="32"/>
          <w:szCs w:val="32"/>
        </w:rPr>
        <w:t>Example of some “I can” statements:</w:t>
      </w:r>
      <w:r w:rsidR="00396F10">
        <w:rPr>
          <w:sz w:val="32"/>
          <w:szCs w:val="32"/>
        </w:rPr>
        <w:t xml:space="preserve"> </w:t>
      </w:r>
    </w:p>
    <w:p w14:paraId="3AD893E7" w14:textId="77777777" w:rsidR="00396F10" w:rsidRDefault="00396F10">
      <w:pPr>
        <w:rPr>
          <w:sz w:val="32"/>
          <w:szCs w:val="32"/>
        </w:rPr>
      </w:pPr>
    </w:p>
    <w:p w14:paraId="21AECD9A" w14:textId="77777777" w:rsidR="00396F10" w:rsidRDefault="00396F10">
      <w:pPr>
        <w:rPr>
          <w:sz w:val="32"/>
          <w:szCs w:val="32"/>
        </w:rPr>
      </w:pPr>
      <w:r>
        <w:rPr>
          <w:sz w:val="32"/>
          <w:szCs w:val="32"/>
        </w:rPr>
        <w:t>I can use strategies to manage stress</w:t>
      </w:r>
    </w:p>
    <w:p w14:paraId="4A1247C4" w14:textId="77777777" w:rsidR="00396F10" w:rsidRDefault="00396F10">
      <w:pPr>
        <w:rPr>
          <w:sz w:val="32"/>
          <w:szCs w:val="32"/>
        </w:rPr>
      </w:pPr>
      <w:r>
        <w:rPr>
          <w:sz w:val="32"/>
          <w:szCs w:val="32"/>
        </w:rPr>
        <w:t>I can recognize my strengths</w:t>
      </w:r>
    </w:p>
    <w:p w14:paraId="3A57F43C" w14:textId="77777777" w:rsidR="00396F10" w:rsidRDefault="00396F10">
      <w:pPr>
        <w:rPr>
          <w:sz w:val="32"/>
          <w:szCs w:val="32"/>
        </w:rPr>
      </w:pPr>
      <w:r>
        <w:rPr>
          <w:sz w:val="32"/>
          <w:szCs w:val="32"/>
        </w:rPr>
        <w:t>I can use strategies to focus</w:t>
      </w:r>
    </w:p>
    <w:p w14:paraId="5B4166F4" w14:textId="77777777" w:rsidR="00396F10" w:rsidRDefault="00396F10">
      <w:pPr>
        <w:rPr>
          <w:sz w:val="32"/>
          <w:szCs w:val="32"/>
        </w:rPr>
      </w:pPr>
      <w:r>
        <w:rPr>
          <w:sz w:val="32"/>
          <w:szCs w:val="32"/>
        </w:rPr>
        <w:t>I can use strategies to accomplish my goals</w:t>
      </w:r>
    </w:p>
    <w:p w14:paraId="77179194" w14:textId="77777777" w:rsidR="00396F10" w:rsidRDefault="00396F10">
      <w:pPr>
        <w:rPr>
          <w:sz w:val="32"/>
          <w:szCs w:val="32"/>
        </w:rPr>
      </w:pPr>
    </w:p>
    <w:p w14:paraId="5E38CD08" w14:textId="77777777" w:rsidR="00396F10" w:rsidRPr="00396F10" w:rsidRDefault="00396F10">
      <w:pPr>
        <w:rPr>
          <w:sz w:val="32"/>
          <w:szCs w:val="32"/>
        </w:rPr>
      </w:pPr>
      <w:r>
        <w:rPr>
          <w:sz w:val="32"/>
          <w:szCs w:val="32"/>
        </w:rPr>
        <w:t>Use statements that you have been working on with your students.</w:t>
      </w:r>
      <w:bookmarkStart w:id="0" w:name="_GoBack"/>
      <w:bookmarkEnd w:id="0"/>
    </w:p>
    <w:sectPr w:rsidR="00396F10" w:rsidRPr="00396F10" w:rsidSect="00396F10">
      <w:headerReference w:type="even" r:id="rId9"/>
      <w:head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DC835" w14:textId="77777777" w:rsidR="00396F10" w:rsidRDefault="00396F10" w:rsidP="00396F10">
      <w:r>
        <w:separator/>
      </w:r>
    </w:p>
  </w:endnote>
  <w:endnote w:type="continuationSeparator" w:id="0">
    <w:p w14:paraId="5736D524" w14:textId="77777777" w:rsidR="00396F10" w:rsidRDefault="00396F10" w:rsidP="0039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7669F" w14:textId="77777777" w:rsidR="00396F10" w:rsidRDefault="00396F10" w:rsidP="00396F10">
      <w:r>
        <w:separator/>
      </w:r>
    </w:p>
  </w:footnote>
  <w:footnote w:type="continuationSeparator" w:id="0">
    <w:p w14:paraId="11B1075F" w14:textId="77777777" w:rsidR="00396F10" w:rsidRDefault="00396F10" w:rsidP="00396F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B2531" w14:textId="77777777" w:rsidR="00396F10" w:rsidRDefault="007E2CBE">
    <w:pPr>
      <w:pStyle w:val="Header"/>
    </w:pPr>
    <w:sdt>
      <w:sdtPr>
        <w:id w:val="171999623"/>
        <w:placeholder>
          <w:docPart w:val="7A64619485AFE7459E1F7FE0E176CBEB"/>
        </w:placeholder>
        <w:temporary/>
        <w:showingPlcHdr/>
      </w:sdtPr>
      <w:sdtEndPr/>
      <w:sdtContent>
        <w:r w:rsidR="00396F10">
          <w:t>[Type text]</w:t>
        </w:r>
      </w:sdtContent>
    </w:sdt>
    <w:r w:rsidR="00396F10">
      <w:ptab w:relativeTo="margin" w:alignment="center" w:leader="none"/>
    </w:r>
    <w:sdt>
      <w:sdtPr>
        <w:id w:val="171999624"/>
        <w:placeholder>
          <w:docPart w:val="C85791FF9F8291498A15180589FA5478"/>
        </w:placeholder>
        <w:temporary/>
        <w:showingPlcHdr/>
      </w:sdtPr>
      <w:sdtEndPr/>
      <w:sdtContent>
        <w:r w:rsidR="00396F10">
          <w:t>[Type text]</w:t>
        </w:r>
      </w:sdtContent>
    </w:sdt>
    <w:r w:rsidR="00396F10">
      <w:ptab w:relativeTo="margin" w:alignment="right" w:leader="none"/>
    </w:r>
    <w:sdt>
      <w:sdtPr>
        <w:id w:val="171999625"/>
        <w:placeholder>
          <w:docPart w:val="5C44A6DE6E65F741B7E4257CF4E8A5B3"/>
        </w:placeholder>
        <w:temporary/>
        <w:showingPlcHdr/>
      </w:sdtPr>
      <w:sdtEndPr/>
      <w:sdtContent>
        <w:r w:rsidR="00396F10">
          <w:t>[Type text]</w:t>
        </w:r>
      </w:sdtContent>
    </w:sdt>
  </w:p>
  <w:p w14:paraId="05FE87AB" w14:textId="77777777" w:rsidR="00396F10" w:rsidRDefault="00396F1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C6B01" w14:textId="77777777" w:rsidR="00396F10" w:rsidRDefault="00396F10">
    <w:pPr>
      <w:pStyle w:val="Header"/>
    </w:pPr>
    <w:r w:rsidRPr="00396F10">
      <w:rPr>
        <w:b/>
      </w:rPr>
      <w:t>Name</w:t>
    </w:r>
    <w:proofErr w:type="gramStart"/>
    <w:r w:rsidRPr="00396F10">
      <w:rPr>
        <w:b/>
      </w:rPr>
      <w:t>:_</w:t>
    </w:r>
    <w:proofErr w:type="gramEnd"/>
    <w:r w:rsidRPr="00396F10">
      <w:rPr>
        <w:b/>
      </w:rPr>
      <w:t>___________________________________________                                              Date:_____________________________________</w:t>
    </w:r>
  </w:p>
  <w:p w14:paraId="7D11BFCE" w14:textId="77777777" w:rsidR="00396F10" w:rsidRDefault="00396F1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15EC"/>
    <w:multiLevelType w:val="hybridMultilevel"/>
    <w:tmpl w:val="543C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10"/>
    <w:rsid w:val="000A16FC"/>
    <w:rsid w:val="00396F10"/>
    <w:rsid w:val="00771C27"/>
    <w:rsid w:val="007E2CBE"/>
    <w:rsid w:val="0092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42BE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F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F10"/>
  </w:style>
  <w:style w:type="paragraph" w:styleId="Footer">
    <w:name w:val="footer"/>
    <w:basedOn w:val="Normal"/>
    <w:link w:val="FooterChar"/>
    <w:uiPriority w:val="99"/>
    <w:unhideWhenUsed/>
    <w:rsid w:val="00396F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F10"/>
  </w:style>
  <w:style w:type="table" w:styleId="TableGrid">
    <w:name w:val="Table Grid"/>
    <w:basedOn w:val="TableNormal"/>
    <w:uiPriority w:val="59"/>
    <w:rsid w:val="00396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1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F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F10"/>
  </w:style>
  <w:style w:type="paragraph" w:styleId="Footer">
    <w:name w:val="footer"/>
    <w:basedOn w:val="Normal"/>
    <w:link w:val="FooterChar"/>
    <w:uiPriority w:val="99"/>
    <w:unhideWhenUsed/>
    <w:rsid w:val="00396F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F10"/>
  </w:style>
  <w:style w:type="table" w:styleId="TableGrid">
    <w:name w:val="Table Grid"/>
    <w:basedOn w:val="TableNormal"/>
    <w:uiPriority w:val="59"/>
    <w:rsid w:val="00396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1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64619485AFE7459E1F7FE0E176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C14F-D361-5547-8EB2-198B554E64BF}"/>
      </w:docPartPr>
      <w:docPartBody>
        <w:p w:rsidR="00E205DC" w:rsidRDefault="001313C6" w:rsidP="001313C6">
          <w:pPr>
            <w:pStyle w:val="7A64619485AFE7459E1F7FE0E176CBEB"/>
          </w:pPr>
          <w:r>
            <w:t>[Type text]</w:t>
          </w:r>
        </w:p>
      </w:docPartBody>
    </w:docPart>
    <w:docPart>
      <w:docPartPr>
        <w:name w:val="C85791FF9F8291498A15180589FA5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522D5-65A8-244A-BCD7-F1CDD93A9BC3}"/>
      </w:docPartPr>
      <w:docPartBody>
        <w:p w:rsidR="00E205DC" w:rsidRDefault="001313C6" w:rsidP="001313C6">
          <w:pPr>
            <w:pStyle w:val="C85791FF9F8291498A15180589FA5478"/>
          </w:pPr>
          <w:r>
            <w:t>[Type text]</w:t>
          </w:r>
        </w:p>
      </w:docPartBody>
    </w:docPart>
    <w:docPart>
      <w:docPartPr>
        <w:name w:val="5C44A6DE6E65F741B7E4257CF4E8A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DE8A-F97D-374D-B1B3-CC364895BA97}"/>
      </w:docPartPr>
      <w:docPartBody>
        <w:p w:rsidR="00E205DC" w:rsidRDefault="001313C6" w:rsidP="001313C6">
          <w:pPr>
            <w:pStyle w:val="5C44A6DE6E65F741B7E4257CF4E8A5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C6"/>
    <w:rsid w:val="001313C6"/>
    <w:rsid w:val="00E2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64619485AFE7459E1F7FE0E176CBEB">
    <w:name w:val="7A64619485AFE7459E1F7FE0E176CBEB"/>
    <w:rsid w:val="001313C6"/>
  </w:style>
  <w:style w:type="paragraph" w:customStyle="1" w:styleId="C85791FF9F8291498A15180589FA5478">
    <w:name w:val="C85791FF9F8291498A15180589FA5478"/>
    <w:rsid w:val="001313C6"/>
  </w:style>
  <w:style w:type="paragraph" w:customStyle="1" w:styleId="5C44A6DE6E65F741B7E4257CF4E8A5B3">
    <w:name w:val="5C44A6DE6E65F741B7E4257CF4E8A5B3"/>
    <w:rsid w:val="001313C6"/>
  </w:style>
  <w:style w:type="paragraph" w:customStyle="1" w:styleId="14942E7324F0A44C8CE2F669AD9966B0">
    <w:name w:val="14942E7324F0A44C8CE2F669AD9966B0"/>
    <w:rsid w:val="001313C6"/>
  </w:style>
  <w:style w:type="paragraph" w:customStyle="1" w:styleId="0367EEC7A0CAEA478C02221140D4B10C">
    <w:name w:val="0367EEC7A0CAEA478C02221140D4B10C"/>
    <w:rsid w:val="001313C6"/>
  </w:style>
  <w:style w:type="paragraph" w:customStyle="1" w:styleId="65E8832F58885247BE735FD3C44BCE5A">
    <w:name w:val="65E8832F58885247BE735FD3C44BCE5A"/>
    <w:rsid w:val="001313C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64619485AFE7459E1F7FE0E176CBEB">
    <w:name w:val="7A64619485AFE7459E1F7FE0E176CBEB"/>
    <w:rsid w:val="001313C6"/>
  </w:style>
  <w:style w:type="paragraph" w:customStyle="1" w:styleId="C85791FF9F8291498A15180589FA5478">
    <w:name w:val="C85791FF9F8291498A15180589FA5478"/>
    <w:rsid w:val="001313C6"/>
  </w:style>
  <w:style w:type="paragraph" w:customStyle="1" w:styleId="5C44A6DE6E65F741B7E4257CF4E8A5B3">
    <w:name w:val="5C44A6DE6E65F741B7E4257CF4E8A5B3"/>
    <w:rsid w:val="001313C6"/>
  </w:style>
  <w:style w:type="paragraph" w:customStyle="1" w:styleId="14942E7324F0A44C8CE2F669AD9966B0">
    <w:name w:val="14942E7324F0A44C8CE2F669AD9966B0"/>
    <w:rsid w:val="001313C6"/>
  </w:style>
  <w:style w:type="paragraph" w:customStyle="1" w:styleId="0367EEC7A0CAEA478C02221140D4B10C">
    <w:name w:val="0367EEC7A0CAEA478C02221140D4B10C"/>
    <w:rsid w:val="001313C6"/>
  </w:style>
  <w:style w:type="paragraph" w:customStyle="1" w:styleId="65E8832F58885247BE735FD3C44BCE5A">
    <w:name w:val="65E8832F58885247BE735FD3C44BCE5A"/>
    <w:rsid w:val="00131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98D2D393C9641839C384464736F8A" ma:contentTypeVersion="14" ma:contentTypeDescription="Create a new document." ma:contentTypeScope="" ma:versionID="4c5b3174873fe000065540f9c9ede31c">
  <xsd:schema xmlns:xsd="http://www.w3.org/2001/XMLSchema" xmlns:xs="http://www.w3.org/2001/XMLSchema" xmlns:p="http://schemas.microsoft.com/office/2006/metadata/properties" xmlns:ns2="cfca1b54-49f7-4c30-a513-b910015a076f" xmlns:ns3="7da1dac5-aa59-4a25-b6fd-c39d2d9e1a2b" targetNamespace="http://schemas.microsoft.com/office/2006/metadata/properties" ma:root="true" ma:fieldsID="ee22b913e0b28a03238920b0660755ce" ns2:_="" ns3:_="">
    <xsd:import namespace="cfca1b54-49f7-4c30-a513-b910015a076f"/>
    <xsd:import namespace="7da1dac5-aa59-4a25-b6fd-c39d2d9e1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1b54-49f7-4c30-a513-b910015a0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a18fee0-daa1-4d9b-8e5c-522bdfce0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1dac5-aa59-4a25-b6fd-c39d2d9e1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7489ca7-a402-4244-ae5d-66772810444e}" ma:internalName="TaxCatchAll" ma:showField="CatchAllData" ma:web="7da1dac5-aa59-4a25-b6fd-c39d2d9e1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a1dac5-aa59-4a25-b6fd-c39d2d9e1a2b" xsi:nil="true"/>
    <lcf76f155ced4ddcb4097134ff3c332f xmlns="cfca1b54-49f7-4c30-a513-b910015a07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39F3F1-28A8-914F-AECD-6B10905F2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D6DC2-39CA-4EA9-8299-0228AFC441D1}"/>
</file>

<file path=customXml/itemProps3.xml><?xml version="1.0" encoding="utf-8"?>
<ds:datastoreItem xmlns:ds="http://schemas.openxmlformats.org/officeDocument/2006/customXml" ds:itemID="{5F531898-CB14-4BB2-B38F-F939D3709BBF}"/>
</file>

<file path=customXml/itemProps4.xml><?xml version="1.0" encoding="utf-8"?>
<ds:datastoreItem xmlns:ds="http://schemas.openxmlformats.org/officeDocument/2006/customXml" ds:itemID="{4C47CB9F-0051-4C69-9E6C-FA1CB9C6C4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3</Words>
  <Characters>1101</Characters>
  <Application>Microsoft Macintosh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nsueti</dc:creator>
  <cp:keywords/>
  <dc:description/>
  <cp:lastModifiedBy>Denise Mansueti</cp:lastModifiedBy>
  <cp:revision>3</cp:revision>
  <dcterms:created xsi:type="dcterms:W3CDTF">2017-03-03T03:54:00Z</dcterms:created>
  <dcterms:modified xsi:type="dcterms:W3CDTF">2017-04-1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98D2D393C9641839C384464736F8A</vt:lpwstr>
  </property>
</Properties>
</file>